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53D" w:rsidRPr="00345F4B" w:rsidRDefault="00B34022" w:rsidP="00BF2F1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F4B">
        <w:rPr>
          <w:rFonts w:ascii="Times New Roman" w:hAnsi="Times New Roman" w:cs="Times New Roman"/>
          <w:b/>
          <w:sz w:val="28"/>
          <w:szCs w:val="28"/>
        </w:rPr>
        <w:t xml:space="preserve">Музыкально-спортивное занятие, посвящённое Дню защитника Отечества </w:t>
      </w:r>
      <w:r w:rsidR="00C6753D" w:rsidRPr="00345F4B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753D" w:rsidRPr="00345F4B">
        <w:rPr>
          <w:rStyle w:val="a7"/>
          <w:rFonts w:ascii="Times New Roman" w:hAnsi="Times New Roman" w:cs="Times New Roman"/>
          <w:sz w:val="28"/>
          <w:szCs w:val="28"/>
        </w:rPr>
        <w:t>«Хочется мальчишкам в Армии служить!»</w:t>
      </w:r>
    </w:p>
    <w:p w:rsidR="00C6753D" w:rsidRPr="00345F4B" w:rsidRDefault="00C6753D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F4B">
        <w:rPr>
          <w:rStyle w:val="a7"/>
          <w:rFonts w:ascii="Times New Roman" w:hAnsi="Times New Roman" w:cs="Times New Roman"/>
          <w:b w:val="0"/>
          <w:sz w:val="28"/>
          <w:szCs w:val="28"/>
        </w:rPr>
        <w:t>Цель:</w:t>
      </w:r>
    </w:p>
    <w:p w:rsidR="00C6753D" w:rsidRPr="00345F4B" w:rsidRDefault="00C6753D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F4B">
        <w:rPr>
          <w:rFonts w:ascii="Times New Roman" w:hAnsi="Times New Roman" w:cs="Times New Roman"/>
          <w:sz w:val="28"/>
          <w:szCs w:val="28"/>
        </w:rPr>
        <w:t>развивать двигательные навыки: силу, быстроту, выносливость, координацию; воспитывать чувство патриотизма у дошкольников, уважение к историческому прошлому страны;</w:t>
      </w:r>
    </w:p>
    <w:p w:rsidR="00C6753D" w:rsidRPr="00345F4B" w:rsidRDefault="00C6753D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F4B">
        <w:rPr>
          <w:rFonts w:ascii="Times New Roman" w:hAnsi="Times New Roman" w:cs="Times New Roman"/>
          <w:sz w:val="28"/>
          <w:szCs w:val="28"/>
        </w:rPr>
        <w:t>воспитывать дружелюбие, стремление к взаимовыручке;</w:t>
      </w:r>
    </w:p>
    <w:p w:rsidR="00C6753D" w:rsidRPr="00345F4B" w:rsidRDefault="00C6753D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F4B">
        <w:rPr>
          <w:rFonts w:ascii="Times New Roman" w:hAnsi="Times New Roman" w:cs="Times New Roman"/>
          <w:sz w:val="28"/>
          <w:szCs w:val="28"/>
        </w:rPr>
        <w:t>создать положительный эмоциональный настрой;</w:t>
      </w:r>
    </w:p>
    <w:p w:rsidR="00C6753D" w:rsidRPr="00345F4B" w:rsidRDefault="00C6753D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F4B">
        <w:rPr>
          <w:rFonts w:ascii="Times New Roman" w:hAnsi="Times New Roman" w:cs="Times New Roman"/>
          <w:sz w:val="28"/>
          <w:szCs w:val="28"/>
        </w:rPr>
        <w:t>способствовать привлечению родителей к спортивной жизни детского сада.</w:t>
      </w:r>
    </w:p>
    <w:p w:rsidR="00C6753D" w:rsidRPr="00345F4B" w:rsidRDefault="00C6753D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F4B">
        <w:rPr>
          <w:rStyle w:val="a7"/>
          <w:rFonts w:ascii="Times New Roman" w:hAnsi="Times New Roman" w:cs="Times New Roman"/>
          <w:b w:val="0"/>
          <w:sz w:val="28"/>
          <w:szCs w:val="28"/>
        </w:rPr>
        <w:t>У</w:t>
      </w:r>
      <w:r w:rsidR="00B34022" w:rsidRPr="00345F4B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частники: 2 команды - в каждой </w:t>
      </w:r>
      <w:r w:rsidRPr="00345F4B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пап</w:t>
      </w:r>
      <w:r w:rsidR="00B34022" w:rsidRPr="00345F4B">
        <w:rPr>
          <w:rStyle w:val="a7"/>
          <w:rFonts w:ascii="Times New Roman" w:hAnsi="Times New Roman" w:cs="Times New Roman"/>
          <w:b w:val="0"/>
          <w:sz w:val="28"/>
          <w:szCs w:val="28"/>
        </w:rPr>
        <w:t>ы</w:t>
      </w:r>
      <w:r w:rsidRPr="00345F4B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с сыновьями.</w:t>
      </w:r>
    </w:p>
    <w:p w:rsidR="00167BA3" w:rsidRPr="00345F4B" w:rsidRDefault="00167BA3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F4B">
        <w:rPr>
          <w:rFonts w:ascii="Times New Roman" w:hAnsi="Times New Roman" w:cs="Times New Roman"/>
          <w:sz w:val="28"/>
          <w:szCs w:val="28"/>
        </w:rPr>
        <w:t>Ход праздника</w:t>
      </w:r>
    </w:p>
    <w:p w:rsidR="00B34022" w:rsidRPr="00345F4B" w:rsidRDefault="00167BA3" w:rsidP="00BF2F16">
      <w:pPr>
        <w:pStyle w:val="a9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345F4B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</w:rPr>
        <w:t>Дети с флажками входят в зал и встают в круг.</w:t>
      </w:r>
    </w:p>
    <w:p w:rsidR="00B34022" w:rsidRPr="00345F4B" w:rsidRDefault="00B34022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F4B">
        <w:rPr>
          <w:rFonts w:ascii="Times New Roman" w:hAnsi="Times New Roman" w:cs="Times New Roman"/>
          <w:sz w:val="28"/>
          <w:szCs w:val="28"/>
        </w:rPr>
        <w:t>Ходьба в колонне по одному.</w:t>
      </w:r>
    </w:p>
    <w:p w:rsidR="00B34022" w:rsidRPr="00345F4B" w:rsidRDefault="00B34022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F4B">
        <w:rPr>
          <w:rFonts w:ascii="Times New Roman" w:hAnsi="Times New Roman" w:cs="Times New Roman"/>
          <w:sz w:val="28"/>
          <w:szCs w:val="28"/>
        </w:rPr>
        <w:t>По команде выполняют задания:</w:t>
      </w:r>
    </w:p>
    <w:p w:rsidR="00B34022" w:rsidRPr="00345F4B" w:rsidRDefault="00B34022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F4B">
        <w:rPr>
          <w:rFonts w:ascii="Times New Roman" w:hAnsi="Times New Roman" w:cs="Times New Roman"/>
          <w:sz w:val="28"/>
          <w:szCs w:val="28"/>
        </w:rPr>
        <w:t>флажки вверх - к себе</w:t>
      </w:r>
      <w:proofErr w:type="gramStart"/>
      <w:r w:rsidRPr="00345F4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45F4B">
        <w:rPr>
          <w:rFonts w:ascii="Times New Roman" w:hAnsi="Times New Roman" w:cs="Times New Roman"/>
          <w:sz w:val="28"/>
          <w:szCs w:val="28"/>
        </w:rPr>
        <w:t>2 раза) ;</w:t>
      </w:r>
    </w:p>
    <w:p w:rsidR="00B34022" w:rsidRPr="00345F4B" w:rsidRDefault="00B34022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F4B">
        <w:rPr>
          <w:rFonts w:ascii="Times New Roman" w:hAnsi="Times New Roman" w:cs="Times New Roman"/>
          <w:sz w:val="28"/>
          <w:szCs w:val="28"/>
        </w:rPr>
        <w:t xml:space="preserve">в сторону – к себе (2 раза). </w:t>
      </w:r>
    </w:p>
    <w:p w:rsidR="00167BA3" w:rsidRPr="00345F4B" w:rsidRDefault="00BF2F16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F4B">
        <w:rPr>
          <w:rFonts w:ascii="Times New Roman" w:hAnsi="Times New Roman" w:cs="Times New Roman"/>
          <w:sz w:val="28"/>
          <w:szCs w:val="28"/>
        </w:rPr>
        <w:t xml:space="preserve">1 Вед.  </w:t>
      </w:r>
      <w:r w:rsidR="00167BA3" w:rsidRPr="00345F4B">
        <w:rPr>
          <w:rFonts w:ascii="Times New Roman" w:hAnsi="Times New Roman" w:cs="Times New Roman"/>
          <w:sz w:val="28"/>
          <w:szCs w:val="28"/>
        </w:rPr>
        <w:t>Дорогие ребята! Сегодня у нас замечательный день - праздник защитников Отечества, праздник всех солдат и командиров. Это праздник всех дедушек, пап, старших братьев. Вся наша страна поздравляет пап и дедушек. А мы поздравляем наших мальчиков. Пусть же в этот день, как можно больше радости будет в нашем зале.</w:t>
      </w:r>
    </w:p>
    <w:p w:rsidR="00167BA3" w:rsidRPr="00345F4B" w:rsidRDefault="00BF2F16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F4B">
        <w:rPr>
          <w:rFonts w:ascii="Times New Roman" w:hAnsi="Times New Roman" w:cs="Times New Roman"/>
          <w:sz w:val="28"/>
          <w:szCs w:val="28"/>
        </w:rPr>
        <w:t xml:space="preserve">2 Вед.  </w:t>
      </w:r>
      <w:r w:rsidR="00167BA3" w:rsidRPr="00345F4B">
        <w:rPr>
          <w:rFonts w:ascii="Times New Roman" w:hAnsi="Times New Roman" w:cs="Times New Roman"/>
          <w:sz w:val="28"/>
          <w:szCs w:val="28"/>
        </w:rPr>
        <w:t>Наши мальчики ещё ходят в детский сад, но пройдут годы, и они станут сильными и мужественными. И сегодня мы с вами посмотрим, какие они, наши мальчики. Мы будем соревноваться и потом узнаем, кто у нас самый ловкий, сильный и быстрый.</w:t>
      </w:r>
    </w:p>
    <w:p w:rsidR="00B34022" w:rsidRPr="00345F4B" w:rsidRDefault="00BF2F16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F4B">
        <w:rPr>
          <w:rFonts w:ascii="Times New Roman" w:hAnsi="Times New Roman" w:cs="Times New Roman"/>
          <w:sz w:val="28"/>
          <w:szCs w:val="28"/>
        </w:rPr>
        <w:t xml:space="preserve">1 Вед.  </w:t>
      </w:r>
      <w:r w:rsidR="00B34022" w:rsidRPr="00345F4B">
        <w:rPr>
          <w:rFonts w:ascii="Times New Roman" w:hAnsi="Times New Roman" w:cs="Times New Roman"/>
          <w:sz w:val="28"/>
          <w:szCs w:val="28"/>
        </w:rPr>
        <w:t xml:space="preserve">День нашей Армии сегодня, и ей уже </w:t>
      </w:r>
      <w:proofErr w:type="gramStart"/>
      <w:r w:rsidR="00B34022" w:rsidRPr="00345F4B">
        <w:rPr>
          <w:rFonts w:ascii="Times New Roman" w:hAnsi="Times New Roman" w:cs="Times New Roman"/>
          <w:sz w:val="28"/>
          <w:szCs w:val="28"/>
        </w:rPr>
        <w:t>не мало</w:t>
      </w:r>
      <w:proofErr w:type="gramEnd"/>
      <w:r w:rsidR="00B34022" w:rsidRPr="00345F4B">
        <w:rPr>
          <w:rFonts w:ascii="Times New Roman" w:hAnsi="Times New Roman" w:cs="Times New Roman"/>
          <w:sz w:val="28"/>
          <w:szCs w:val="28"/>
        </w:rPr>
        <w:t xml:space="preserve"> лет,</w:t>
      </w:r>
    </w:p>
    <w:p w:rsidR="00B34022" w:rsidRPr="00345F4B" w:rsidRDefault="00B34022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F4B">
        <w:rPr>
          <w:rFonts w:ascii="Times New Roman" w:hAnsi="Times New Roman" w:cs="Times New Roman"/>
          <w:sz w:val="28"/>
          <w:szCs w:val="28"/>
        </w:rPr>
        <w:t>Привет защитникам народа! Российской Армии…</w:t>
      </w:r>
    </w:p>
    <w:p w:rsidR="00B34022" w:rsidRPr="00345F4B" w:rsidRDefault="00B34022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F4B">
        <w:rPr>
          <w:rFonts w:ascii="Times New Roman" w:hAnsi="Times New Roman" w:cs="Times New Roman"/>
          <w:sz w:val="28"/>
          <w:szCs w:val="28"/>
        </w:rPr>
        <w:t>Дети: Привет!</w:t>
      </w:r>
    </w:p>
    <w:p w:rsidR="00167BA3" w:rsidRPr="00345F4B" w:rsidRDefault="00B34022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F4B">
        <w:rPr>
          <w:rFonts w:ascii="Times New Roman" w:hAnsi="Times New Roman" w:cs="Times New Roman"/>
          <w:sz w:val="28"/>
          <w:szCs w:val="28"/>
        </w:rPr>
        <w:t xml:space="preserve">Стихи </w:t>
      </w:r>
    </w:p>
    <w:p w:rsidR="00167BA3" w:rsidRPr="00345F4B" w:rsidRDefault="00167BA3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F4B">
        <w:rPr>
          <w:rFonts w:ascii="Times New Roman" w:hAnsi="Times New Roman" w:cs="Times New Roman"/>
          <w:sz w:val="28"/>
          <w:szCs w:val="28"/>
        </w:rPr>
        <w:t>Кремлёвские звёзды</w:t>
      </w:r>
      <w:proofErr w:type="gramStart"/>
      <w:r w:rsidRPr="00345F4B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345F4B">
        <w:rPr>
          <w:rFonts w:ascii="Times New Roman" w:hAnsi="Times New Roman" w:cs="Times New Roman"/>
          <w:sz w:val="28"/>
          <w:szCs w:val="28"/>
        </w:rPr>
        <w:t>ад нами горят,</w:t>
      </w:r>
      <w:r w:rsidRPr="00345F4B">
        <w:rPr>
          <w:rFonts w:ascii="Times New Roman" w:hAnsi="Times New Roman" w:cs="Times New Roman"/>
          <w:sz w:val="28"/>
          <w:szCs w:val="28"/>
        </w:rPr>
        <w:br/>
        <w:t>Повсюду доходит их свет!</w:t>
      </w:r>
      <w:r w:rsidRPr="00345F4B">
        <w:rPr>
          <w:rFonts w:ascii="Times New Roman" w:hAnsi="Times New Roman" w:cs="Times New Roman"/>
          <w:sz w:val="28"/>
          <w:szCs w:val="28"/>
        </w:rPr>
        <w:br/>
        <w:t>Хорошая Родина есть у ребят,</w:t>
      </w:r>
      <w:r w:rsidRPr="00345F4B">
        <w:rPr>
          <w:rFonts w:ascii="Times New Roman" w:hAnsi="Times New Roman" w:cs="Times New Roman"/>
          <w:sz w:val="28"/>
          <w:szCs w:val="28"/>
        </w:rPr>
        <w:br/>
        <w:t>И лучше той Родины. Нет!</w:t>
      </w:r>
      <w:r w:rsidRPr="00345F4B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Pr="00345F4B">
        <w:rPr>
          <w:rFonts w:ascii="Times New Roman" w:hAnsi="Times New Roman" w:cs="Times New Roman"/>
          <w:sz w:val="28"/>
          <w:szCs w:val="28"/>
        </w:rPr>
        <w:br/>
      </w:r>
    </w:p>
    <w:p w:rsidR="00167BA3" w:rsidRPr="00345F4B" w:rsidRDefault="00167BA3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F4B">
        <w:rPr>
          <w:rFonts w:ascii="Times New Roman" w:hAnsi="Times New Roman" w:cs="Times New Roman"/>
          <w:sz w:val="28"/>
          <w:szCs w:val="28"/>
        </w:rPr>
        <w:t>Нет края на свете красивей,</w:t>
      </w:r>
    </w:p>
    <w:p w:rsidR="00167BA3" w:rsidRPr="00345F4B" w:rsidRDefault="00167BA3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 w:rsidRPr="00345F4B">
        <w:rPr>
          <w:rFonts w:ascii="Times New Roman" w:hAnsi="Times New Roman" w:cs="Times New Roman"/>
          <w:sz w:val="28"/>
          <w:szCs w:val="28"/>
        </w:rPr>
        <w:t>Нет Родины в мире светлей</w:t>
      </w:r>
      <w:proofErr w:type="gramEnd"/>
      <w:r w:rsidRPr="00345F4B">
        <w:rPr>
          <w:rFonts w:ascii="Times New Roman" w:hAnsi="Times New Roman" w:cs="Times New Roman"/>
          <w:sz w:val="28"/>
          <w:szCs w:val="28"/>
        </w:rPr>
        <w:t>!</w:t>
      </w:r>
    </w:p>
    <w:p w:rsidR="00167BA3" w:rsidRPr="00345F4B" w:rsidRDefault="00167BA3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F4B">
        <w:rPr>
          <w:rFonts w:ascii="Times New Roman" w:hAnsi="Times New Roman" w:cs="Times New Roman"/>
          <w:sz w:val="28"/>
          <w:szCs w:val="28"/>
        </w:rPr>
        <w:t>Россия, Россия, Россия,</w:t>
      </w:r>
      <w:r w:rsidRPr="00345F4B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Pr="00345F4B">
        <w:rPr>
          <w:rFonts w:ascii="Times New Roman" w:hAnsi="Times New Roman" w:cs="Times New Roman"/>
          <w:sz w:val="28"/>
          <w:szCs w:val="28"/>
        </w:rPr>
        <w:t>–</w:t>
      </w:r>
    </w:p>
    <w:p w:rsidR="00167BA3" w:rsidRPr="00345F4B" w:rsidRDefault="00167BA3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F4B">
        <w:rPr>
          <w:rFonts w:ascii="Times New Roman" w:hAnsi="Times New Roman" w:cs="Times New Roman"/>
          <w:sz w:val="28"/>
          <w:szCs w:val="28"/>
        </w:rPr>
        <w:t>Что может быть сердцу милей?</w:t>
      </w:r>
    </w:p>
    <w:p w:rsidR="00167BA3" w:rsidRPr="00345F4B" w:rsidRDefault="00167BA3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F4B">
        <w:rPr>
          <w:rFonts w:ascii="Times New Roman" w:hAnsi="Times New Roman" w:cs="Times New Roman"/>
          <w:sz w:val="28"/>
          <w:szCs w:val="28"/>
        </w:rPr>
        <w:t> </w:t>
      </w:r>
    </w:p>
    <w:p w:rsidR="00167BA3" w:rsidRPr="00345F4B" w:rsidRDefault="00167BA3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F4B">
        <w:rPr>
          <w:rFonts w:ascii="Times New Roman" w:hAnsi="Times New Roman" w:cs="Times New Roman"/>
          <w:sz w:val="28"/>
          <w:szCs w:val="28"/>
        </w:rPr>
        <w:t>Чтоб была Отчизна</w:t>
      </w:r>
    </w:p>
    <w:p w:rsidR="00167BA3" w:rsidRPr="00345F4B" w:rsidRDefault="00167BA3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 w:rsidRPr="00345F4B">
        <w:rPr>
          <w:rFonts w:ascii="Times New Roman" w:hAnsi="Times New Roman" w:cs="Times New Roman"/>
          <w:sz w:val="28"/>
          <w:szCs w:val="28"/>
        </w:rPr>
        <w:t>Твердой</w:t>
      </w:r>
      <w:proofErr w:type="gramEnd"/>
      <w:r w:rsidRPr="00345F4B">
        <w:rPr>
          <w:rFonts w:ascii="Times New Roman" w:hAnsi="Times New Roman" w:cs="Times New Roman"/>
          <w:sz w:val="28"/>
          <w:szCs w:val="28"/>
        </w:rPr>
        <w:t>, как гранит,</w:t>
      </w:r>
    </w:p>
    <w:p w:rsidR="00167BA3" w:rsidRPr="00345F4B" w:rsidRDefault="00167BA3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F4B">
        <w:rPr>
          <w:rFonts w:ascii="Times New Roman" w:hAnsi="Times New Roman" w:cs="Times New Roman"/>
          <w:sz w:val="28"/>
          <w:szCs w:val="28"/>
        </w:rPr>
        <w:t>Армия родная</w:t>
      </w:r>
    </w:p>
    <w:p w:rsidR="00167BA3" w:rsidRPr="00345F4B" w:rsidRDefault="00167BA3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F4B">
        <w:rPr>
          <w:rFonts w:ascii="Times New Roman" w:hAnsi="Times New Roman" w:cs="Times New Roman"/>
          <w:sz w:val="28"/>
          <w:szCs w:val="28"/>
        </w:rPr>
        <w:t>На посту стоит.</w:t>
      </w:r>
    </w:p>
    <w:p w:rsidR="00167BA3" w:rsidRPr="00345F4B" w:rsidRDefault="00167BA3" w:rsidP="00BF2F1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67BA3" w:rsidRPr="00345F4B" w:rsidRDefault="00167BA3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F4B">
        <w:rPr>
          <w:rFonts w:ascii="Times New Roman" w:hAnsi="Times New Roman" w:cs="Times New Roman"/>
          <w:sz w:val="28"/>
          <w:szCs w:val="28"/>
        </w:rPr>
        <w:t>Самолеты в небе,</w:t>
      </w:r>
    </w:p>
    <w:p w:rsidR="00167BA3" w:rsidRPr="00345F4B" w:rsidRDefault="00167BA3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F4B">
        <w:rPr>
          <w:rFonts w:ascii="Times New Roman" w:hAnsi="Times New Roman" w:cs="Times New Roman"/>
          <w:sz w:val="28"/>
          <w:szCs w:val="28"/>
        </w:rPr>
        <w:t>В море корабли</w:t>
      </w:r>
    </w:p>
    <w:p w:rsidR="00167BA3" w:rsidRPr="00345F4B" w:rsidRDefault="00167BA3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F4B">
        <w:rPr>
          <w:rFonts w:ascii="Times New Roman" w:hAnsi="Times New Roman" w:cs="Times New Roman"/>
          <w:sz w:val="28"/>
          <w:szCs w:val="28"/>
        </w:rPr>
        <w:lastRenderedPageBreak/>
        <w:t>Стерегут просторы</w:t>
      </w:r>
    </w:p>
    <w:p w:rsidR="00167BA3" w:rsidRPr="00345F4B" w:rsidRDefault="00167BA3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F4B">
        <w:rPr>
          <w:rFonts w:ascii="Times New Roman" w:hAnsi="Times New Roman" w:cs="Times New Roman"/>
          <w:sz w:val="28"/>
          <w:szCs w:val="28"/>
        </w:rPr>
        <w:t>Русской земли.</w:t>
      </w:r>
    </w:p>
    <w:p w:rsidR="00167BA3" w:rsidRPr="00345F4B" w:rsidRDefault="00167BA3" w:rsidP="00BF2F16">
      <w:pPr>
        <w:pStyle w:val="a9"/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</w:p>
    <w:p w:rsidR="00167BA3" w:rsidRPr="00345F4B" w:rsidRDefault="00167BA3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F4B">
        <w:rPr>
          <w:rFonts w:ascii="Times New Roman" w:hAnsi="Times New Roman" w:cs="Times New Roman"/>
          <w:sz w:val="28"/>
          <w:szCs w:val="28"/>
        </w:rPr>
        <w:t>Армия родная</w:t>
      </w:r>
    </w:p>
    <w:p w:rsidR="00167BA3" w:rsidRPr="00345F4B" w:rsidRDefault="00167BA3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F4B">
        <w:rPr>
          <w:rFonts w:ascii="Times New Roman" w:hAnsi="Times New Roman" w:cs="Times New Roman"/>
          <w:sz w:val="28"/>
          <w:szCs w:val="28"/>
        </w:rPr>
        <w:t>Славна и сильна.</w:t>
      </w:r>
    </w:p>
    <w:p w:rsidR="00167BA3" w:rsidRPr="00345F4B" w:rsidRDefault="00167BA3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F4B">
        <w:rPr>
          <w:rFonts w:ascii="Times New Roman" w:hAnsi="Times New Roman" w:cs="Times New Roman"/>
          <w:sz w:val="28"/>
          <w:szCs w:val="28"/>
        </w:rPr>
        <w:t>Мирную державу</w:t>
      </w:r>
    </w:p>
    <w:p w:rsidR="00167BA3" w:rsidRPr="00345F4B" w:rsidRDefault="00167BA3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F4B">
        <w:rPr>
          <w:rFonts w:ascii="Times New Roman" w:hAnsi="Times New Roman" w:cs="Times New Roman"/>
          <w:sz w:val="28"/>
          <w:szCs w:val="28"/>
        </w:rPr>
        <w:t>Бережет она.</w:t>
      </w:r>
    </w:p>
    <w:p w:rsidR="00167BA3" w:rsidRPr="00345F4B" w:rsidRDefault="00167BA3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F4B">
        <w:rPr>
          <w:rFonts w:ascii="Times New Roman" w:hAnsi="Times New Roman" w:cs="Times New Roman"/>
          <w:sz w:val="28"/>
          <w:szCs w:val="28"/>
        </w:rPr>
        <w:t>Хореографическая композиция «</w:t>
      </w:r>
      <w:proofErr w:type="spellStart"/>
      <w:r w:rsidRPr="00345F4B">
        <w:rPr>
          <w:rFonts w:ascii="Times New Roman" w:hAnsi="Times New Roman" w:cs="Times New Roman"/>
          <w:sz w:val="28"/>
          <w:szCs w:val="28"/>
        </w:rPr>
        <w:t>Аты</w:t>
      </w:r>
      <w:proofErr w:type="spellEnd"/>
      <w:r w:rsidRPr="00345F4B">
        <w:rPr>
          <w:rFonts w:ascii="Times New Roman" w:hAnsi="Times New Roman" w:cs="Times New Roman"/>
          <w:sz w:val="28"/>
          <w:szCs w:val="28"/>
        </w:rPr>
        <w:t xml:space="preserve"> - баты шли солдаты»</w:t>
      </w:r>
    </w:p>
    <w:p w:rsidR="00167BA3" w:rsidRPr="00345F4B" w:rsidRDefault="00BF2F16" w:rsidP="00BF2F16">
      <w:pPr>
        <w:pStyle w:val="a9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345F4B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2 </w:t>
      </w:r>
      <w:r w:rsidR="00B34022" w:rsidRPr="00345F4B">
        <w:rPr>
          <w:rStyle w:val="a7"/>
          <w:rFonts w:ascii="Times New Roman" w:hAnsi="Times New Roman" w:cs="Times New Roman"/>
          <w:b w:val="0"/>
          <w:sz w:val="28"/>
          <w:szCs w:val="28"/>
        </w:rPr>
        <w:t>Вед</w:t>
      </w:r>
      <w:r w:rsidRPr="00345F4B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34022" w:rsidRPr="00345F4B">
        <w:rPr>
          <w:rFonts w:ascii="Times New Roman" w:hAnsi="Times New Roman" w:cs="Times New Roman"/>
          <w:sz w:val="28"/>
          <w:szCs w:val="28"/>
        </w:rPr>
        <w:t>А сейчас пришло время для эстафеты, в которой наши папы и мальчики покажут свою силу и умение. Приглашаю команды на старт</w:t>
      </w:r>
    </w:p>
    <w:p w:rsidR="00BF2F16" w:rsidRPr="00345F4B" w:rsidRDefault="00C6753D" w:rsidP="00BF2F16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45F4B">
        <w:rPr>
          <w:rFonts w:ascii="Times New Roman" w:hAnsi="Times New Roman" w:cs="Times New Roman"/>
          <w:sz w:val="28"/>
          <w:szCs w:val="28"/>
        </w:rPr>
        <w:t>«Пройди полосу препятствия» (перепрыгивают через препятствие, пролезают в тоннель, оббегают ориентир, возвращаются и передают эстафету следующему.</w:t>
      </w:r>
      <w:proofErr w:type="gramEnd"/>
      <w:r w:rsidRPr="00345F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5F4B">
        <w:rPr>
          <w:rFonts w:ascii="Times New Roman" w:hAnsi="Times New Roman" w:cs="Times New Roman"/>
          <w:sz w:val="28"/>
          <w:szCs w:val="28"/>
        </w:rPr>
        <w:t>Выигрывает команда, первой прибежавшая)</w:t>
      </w:r>
      <w:proofErr w:type="gramEnd"/>
    </w:p>
    <w:p w:rsidR="00BF2F16" w:rsidRPr="00345F4B" w:rsidRDefault="00C6753D" w:rsidP="00BF2F16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45F4B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Pr="00345F4B">
        <w:rPr>
          <w:rFonts w:ascii="Times New Roman" w:hAnsi="Times New Roman" w:cs="Times New Roman"/>
          <w:sz w:val="28"/>
          <w:szCs w:val="28"/>
        </w:rPr>
        <w:t>«Построй крепость»</w:t>
      </w:r>
      <w:proofErr w:type="gramStart"/>
      <w:r w:rsidRPr="00345F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45F4B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345F4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45F4B">
        <w:rPr>
          <w:rFonts w:ascii="Times New Roman" w:hAnsi="Times New Roman" w:cs="Times New Roman"/>
          <w:sz w:val="28"/>
          <w:szCs w:val="28"/>
        </w:rPr>
        <w:t xml:space="preserve"> каждого участника в руках элемент мягкого конструктора. Каждый участник добегает до ориентира, ставит свой элемент конструктора, выстраивая «крепость», возвращается обратно, передает эстафету. </w:t>
      </w:r>
      <w:proofErr w:type="gramStart"/>
      <w:r w:rsidRPr="00345F4B">
        <w:rPr>
          <w:rFonts w:ascii="Times New Roman" w:hAnsi="Times New Roman" w:cs="Times New Roman"/>
          <w:sz w:val="28"/>
          <w:szCs w:val="28"/>
        </w:rPr>
        <w:t>Выигрывает команда, первая построившая «крепость»)</w:t>
      </w:r>
      <w:proofErr w:type="gramEnd"/>
    </w:p>
    <w:p w:rsidR="00BF2F16" w:rsidRPr="00345F4B" w:rsidRDefault="00B34022" w:rsidP="00BF2F16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45F4B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45F4B">
        <w:rPr>
          <w:rFonts w:ascii="Times New Roman" w:hAnsi="Times New Roman" w:cs="Times New Roman"/>
          <w:sz w:val="28"/>
          <w:szCs w:val="28"/>
        </w:rPr>
        <w:t>«Меткие стрелки»</w:t>
      </w:r>
      <w:proofErr w:type="gramStart"/>
      <w:r w:rsidRPr="00345F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45F4B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345F4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45F4B">
        <w:rPr>
          <w:rFonts w:ascii="Times New Roman" w:hAnsi="Times New Roman" w:cs="Times New Roman"/>
          <w:sz w:val="28"/>
          <w:szCs w:val="28"/>
        </w:rPr>
        <w:t>ебенок добегает до ориентира и выполняет бросок малого мяча в корзину, папа старается поймать мяч корзиной; побеждает команда справившаяся с заданием быстрее и набравшая наибольшее количество попаданий)</w:t>
      </w:r>
    </w:p>
    <w:p w:rsidR="00BF2F16" w:rsidRPr="00345F4B" w:rsidRDefault="00BF2F16" w:rsidP="00BF2F16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45F4B">
        <w:rPr>
          <w:rStyle w:val="a8"/>
          <w:rFonts w:ascii="Times New Roman" w:eastAsiaTheme="majorEastAsia" w:hAnsi="Times New Roman" w:cs="Times New Roman"/>
          <w:sz w:val="28"/>
          <w:szCs w:val="28"/>
        </w:rPr>
        <w:t xml:space="preserve"> «Летчики, на аэродром!» </w:t>
      </w:r>
      <w:r w:rsidRPr="00345F4B">
        <w:rPr>
          <w:rFonts w:ascii="Times New Roman" w:hAnsi="Times New Roman" w:cs="Times New Roman"/>
          <w:sz w:val="28"/>
          <w:szCs w:val="28"/>
        </w:rPr>
        <w:t>Дети свободно располагаются в зале, опускаются на одно колено и разводят прямые руки в стороны («самолеты на аэродроме»). На вступление «заводят моторы» — быстро вращают кулачками перед грудью. Затем «летят» — легко бегают по залу, соизмеряя скорость движения с темпом музыкального сопровождения. С замедлением музыки замедляют движение и опускаются на одно колено («самолеты вернулись на аэродром»).</w:t>
      </w:r>
    </w:p>
    <w:p w:rsidR="00B34022" w:rsidRPr="00345F4B" w:rsidRDefault="00B34022" w:rsidP="00BF2F16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45F4B">
        <w:rPr>
          <w:rStyle w:val="a7"/>
          <w:rFonts w:ascii="Times New Roman" w:hAnsi="Times New Roman" w:cs="Times New Roman"/>
          <w:b w:val="0"/>
          <w:sz w:val="28"/>
          <w:szCs w:val="28"/>
        </w:rPr>
        <w:t>ДА МЫ ИХ ШАПКАМИ ЗАКИДАЕМ!</w:t>
      </w:r>
    </w:p>
    <w:p w:rsidR="00BF2F16" w:rsidRPr="00345F4B" w:rsidRDefault="00B34022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F4B">
        <w:rPr>
          <w:rFonts w:ascii="Times New Roman" w:hAnsi="Times New Roman" w:cs="Times New Roman"/>
          <w:sz w:val="28"/>
          <w:szCs w:val="28"/>
        </w:rPr>
        <w:t>Вот и давайте кидать шапки на дальность.</w:t>
      </w:r>
      <w:r w:rsidRPr="00345F4B">
        <w:rPr>
          <w:rFonts w:ascii="Times New Roman" w:hAnsi="Times New Roman" w:cs="Times New Roman"/>
          <w:sz w:val="28"/>
          <w:szCs w:val="28"/>
        </w:rPr>
        <w:br/>
        <w:t xml:space="preserve">Все игроки делятся на две команды. У каждой команды должна быть шапка или любой головной убор. Каждая команда проводит черту, отмеривает от этой черты вперед несколько шагов и проводит другую черту. Там и надо поставить предмет, на который будет удобно набрасывать шапку. Для этой цели подойдет пластиковая бутылка, наполненная песком для устойчивости. Итак, каждая команда ставит свою бутылку на черту, и у другой черты все выстраиваются в цепочку. В руках у первого игрока команды - шапка. Он бросает ее, если попал, то идет в конец цепочки. Если промахнулся, то он имеет право еще на два броска. Но после них он все равно идет в конец цепочки. И шапку бросает </w:t>
      </w:r>
      <w:proofErr w:type="gramStart"/>
      <w:r w:rsidRPr="00345F4B">
        <w:rPr>
          <w:rFonts w:ascii="Times New Roman" w:hAnsi="Times New Roman" w:cs="Times New Roman"/>
          <w:sz w:val="28"/>
          <w:szCs w:val="28"/>
        </w:rPr>
        <w:t>следующий</w:t>
      </w:r>
      <w:proofErr w:type="gramEnd"/>
      <w:r w:rsidRPr="00345F4B">
        <w:rPr>
          <w:rFonts w:ascii="Times New Roman" w:hAnsi="Times New Roman" w:cs="Times New Roman"/>
          <w:sz w:val="28"/>
          <w:szCs w:val="28"/>
        </w:rPr>
        <w:t>.</w:t>
      </w:r>
      <w:r w:rsidRPr="00345F4B">
        <w:rPr>
          <w:rFonts w:ascii="Times New Roman" w:hAnsi="Times New Roman" w:cs="Times New Roman"/>
          <w:sz w:val="28"/>
          <w:szCs w:val="28"/>
        </w:rPr>
        <w:br/>
        <w:t>Это задание можно разнообразить. Когда выполнят задание все игроки, можно наметить новый рубеж.</w:t>
      </w:r>
      <w:r w:rsidRPr="00345F4B">
        <w:rPr>
          <w:rFonts w:ascii="Times New Roman" w:hAnsi="Times New Roman" w:cs="Times New Roman"/>
          <w:sz w:val="28"/>
          <w:szCs w:val="28"/>
        </w:rPr>
        <w:br/>
        <w:t>Для этого следует провести новую линию и отодвинуться, например, на шаг дальше. Разумеется, расстояние у обеих команд должно быть одинаковым. Число попаданий надо считать! Побеждает команда, у которой большее число прямых попаданий. Она и военные трофеи получает в полном составе.</w:t>
      </w:r>
      <w:r w:rsidRPr="00345F4B">
        <w:rPr>
          <w:rFonts w:ascii="Times New Roman" w:hAnsi="Times New Roman" w:cs="Times New Roman"/>
          <w:sz w:val="28"/>
          <w:szCs w:val="28"/>
        </w:rPr>
        <w:br/>
        <w:t xml:space="preserve">Еще один вопрос: кто каждый раз после броска возвращает команде шапку? В начале игры надо определить игрока, который будет это делать. Можно прибегнуть к </w:t>
      </w:r>
      <w:r w:rsidRPr="00345F4B">
        <w:rPr>
          <w:rFonts w:ascii="Times New Roman" w:hAnsi="Times New Roman" w:cs="Times New Roman"/>
          <w:sz w:val="28"/>
          <w:szCs w:val="28"/>
        </w:rPr>
        <w:lastRenderedPageBreak/>
        <w:t>считалке, например, такой: «Катилось яблочко по огороду и упало прямо в воду — бульк».</w:t>
      </w:r>
    </w:p>
    <w:p w:rsidR="00B34022" w:rsidRPr="00345F4B" w:rsidRDefault="00B34022" w:rsidP="00BF2F16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45F4B">
        <w:rPr>
          <w:rStyle w:val="a7"/>
          <w:rFonts w:ascii="Times New Roman" w:hAnsi="Times New Roman" w:cs="Times New Roman"/>
          <w:b w:val="0"/>
          <w:sz w:val="28"/>
          <w:szCs w:val="28"/>
        </w:rPr>
        <w:t>АВРАЛ</w:t>
      </w:r>
    </w:p>
    <w:p w:rsidR="00B34022" w:rsidRPr="00345F4B" w:rsidRDefault="00B34022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F4B">
        <w:rPr>
          <w:rFonts w:ascii="Times New Roman" w:hAnsi="Times New Roman" w:cs="Times New Roman"/>
          <w:sz w:val="28"/>
          <w:szCs w:val="28"/>
        </w:rPr>
        <w:t>Аврал — воду из трюма вычерпывают все! Трюм в игре заменяется большой емкостью, черпак — маленькой емкостью. У каждого игрока должна быть одна большая емкость и одна маленькая. Если большой емкостью будет таз, то, пожалуй, на всех желающих играть тазов не хватит. Можно взять какие-нибудь пластиковые баночки из-под молочных продуктов. Только в этом случае вычерпывать придется чайной ложкой. Каждый игрок берет чашку и ложку и по сигналу начинает вычерпывать: кто быстрее всех закончит, тот и победитель, «военный трофей» — его! Кроме того, понадобится еще третья емкость, в которую все будут сливать вычерпываемую воду.</w:t>
      </w:r>
      <w:r w:rsidRPr="00345F4B">
        <w:rPr>
          <w:rFonts w:ascii="Times New Roman" w:hAnsi="Times New Roman" w:cs="Times New Roman"/>
          <w:sz w:val="28"/>
          <w:szCs w:val="28"/>
        </w:rPr>
        <w:br/>
        <w:t>Еще вариант этой игры — командный. Играют две команды, в каждой одинаковое количество участников. Каждый игрок получает черпак, и всей командой они вычерпывают воду из одной большой емкости. Вот тут самый большой таз и подойдет.</w:t>
      </w:r>
      <w:r w:rsidRPr="00345F4B">
        <w:rPr>
          <w:rFonts w:ascii="Times New Roman" w:hAnsi="Times New Roman" w:cs="Times New Roman"/>
          <w:sz w:val="28"/>
          <w:szCs w:val="28"/>
        </w:rPr>
        <w:br/>
        <w:t>Игра начинается по сигналу.</w:t>
      </w:r>
      <w:r w:rsidRPr="00345F4B">
        <w:rPr>
          <w:rFonts w:ascii="Times New Roman" w:hAnsi="Times New Roman" w:cs="Times New Roman"/>
          <w:sz w:val="28"/>
          <w:szCs w:val="28"/>
        </w:rPr>
        <w:br/>
        <w:t xml:space="preserve">Число участников команды не должно быть </w:t>
      </w:r>
      <w:proofErr w:type="spellStart"/>
      <w:r w:rsidRPr="00345F4B">
        <w:rPr>
          <w:rFonts w:ascii="Times New Roman" w:hAnsi="Times New Roman" w:cs="Times New Roman"/>
          <w:sz w:val="28"/>
          <w:szCs w:val="28"/>
        </w:rPr>
        <w:t>бол</w:t>
      </w:r>
      <w:proofErr w:type="gramStart"/>
      <w:r w:rsidRPr="00345F4B">
        <w:rPr>
          <w:rFonts w:ascii="Times New Roman" w:hAnsi="Times New Roman" w:cs="Times New Roman"/>
          <w:sz w:val="28"/>
          <w:szCs w:val="28"/>
        </w:rPr>
        <w:t>ee</w:t>
      </w:r>
      <w:proofErr w:type="spellEnd"/>
      <w:proofErr w:type="gramEnd"/>
      <w:r w:rsidRPr="00345F4B">
        <w:rPr>
          <w:rFonts w:ascii="Times New Roman" w:hAnsi="Times New Roman" w:cs="Times New Roman"/>
          <w:sz w:val="28"/>
          <w:szCs w:val="28"/>
        </w:rPr>
        <w:t xml:space="preserve"> четырех, чтобы они не мешали друг другу. Если желающих много, то число команд будет три или четыре.</w:t>
      </w:r>
    </w:p>
    <w:p w:rsidR="00C6753D" w:rsidRPr="00345F4B" w:rsidRDefault="00BF2F16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F4B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1 </w:t>
      </w:r>
      <w:r w:rsidR="00C6753D" w:rsidRPr="00345F4B">
        <w:rPr>
          <w:rStyle w:val="a7"/>
          <w:rFonts w:ascii="Times New Roman" w:hAnsi="Times New Roman" w:cs="Times New Roman"/>
          <w:b w:val="0"/>
          <w:sz w:val="28"/>
          <w:szCs w:val="28"/>
        </w:rPr>
        <w:t>Вед</w:t>
      </w:r>
      <w:r w:rsidRPr="00345F4B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6753D" w:rsidRPr="00345F4B">
        <w:rPr>
          <w:rFonts w:ascii="Times New Roman" w:hAnsi="Times New Roman" w:cs="Times New Roman"/>
          <w:sz w:val="28"/>
          <w:szCs w:val="28"/>
        </w:rPr>
        <w:t>Отдохнуть пришла пора.</w:t>
      </w:r>
    </w:p>
    <w:p w:rsidR="00167BA3" w:rsidRPr="00345F4B" w:rsidRDefault="00C6753D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F4B">
        <w:rPr>
          <w:rFonts w:ascii="Times New Roman" w:hAnsi="Times New Roman" w:cs="Times New Roman"/>
          <w:sz w:val="28"/>
          <w:szCs w:val="28"/>
        </w:rPr>
        <w:t xml:space="preserve">Частушки </w:t>
      </w:r>
      <w:r w:rsidR="00B34022" w:rsidRPr="00345F4B">
        <w:rPr>
          <w:rFonts w:ascii="Times New Roman" w:hAnsi="Times New Roman" w:cs="Times New Roman"/>
          <w:sz w:val="28"/>
          <w:szCs w:val="28"/>
        </w:rPr>
        <w:t>поют воспитатели</w:t>
      </w:r>
    </w:p>
    <w:p w:rsidR="00167BA3" w:rsidRPr="00345F4B" w:rsidRDefault="00C6753D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F4B">
        <w:rPr>
          <w:rFonts w:ascii="Times New Roman" w:hAnsi="Times New Roman" w:cs="Times New Roman"/>
          <w:sz w:val="28"/>
          <w:szCs w:val="28"/>
        </w:rPr>
        <w:t xml:space="preserve">Всех мужчин – защиту нашу – </w:t>
      </w:r>
    </w:p>
    <w:p w:rsidR="00167BA3" w:rsidRPr="00345F4B" w:rsidRDefault="00C6753D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F4B">
        <w:rPr>
          <w:rFonts w:ascii="Times New Roman" w:hAnsi="Times New Roman" w:cs="Times New Roman"/>
          <w:sz w:val="28"/>
          <w:szCs w:val="28"/>
        </w:rPr>
        <w:t xml:space="preserve">Поздравляем от души! </w:t>
      </w:r>
    </w:p>
    <w:p w:rsidR="00167BA3" w:rsidRPr="00345F4B" w:rsidRDefault="00C6753D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F4B">
        <w:rPr>
          <w:rFonts w:ascii="Times New Roman" w:hAnsi="Times New Roman" w:cs="Times New Roman"/>
          <w:sz w:val="28"/>
          <w:szCs w:val="28"/>
        </w:rPr>
        <w:t xml:space="preserve">Мы гостей сейчас уважим – </w:t>
      </w:r>
    </w:p>
    <w:p w:rsidR="00C6753D" w:rsidRPr="00345F4B" w:rsidRDefault="00C6753D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F4B">
        <w:rPr>
          <w:rFonts w:ascii="Times New Roman" w:hAnsi="Times New Roman" w:cs="Times New Roman"/>
          <w:sz w:val="28"/>
          <w:szCs w:val="28"/>
        </w:rPr>
        <w:t>Вас частушкой рассмешим!</w:t>
      </w:r>
    </w:p>
    <w:p w:rsidR="00C6753D" w:rsidRPr="00345F4B" w:rsidRDefault="00C6753D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F4B">
        <w:rPr>
          <w:rFonts w:ascii="Times New Roman" w:hAnsi="Times New Roman" w:cs="Times New Roman"/>
          <w:sz w:val="28"/>
          <w:szCs w:val="28"/>
        </w:rPr>
        <w:t>***</w:t>
      </w:r>
    </w:p>
    <w:p w:rsidR="00C6753D" w:rsidRPr="00345F4B" w:rsidRDefault="00C6753D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F4B">
        <w:rPr>
          <w:rFonts w:ascii="Times New Roman" w:hAnsi="Times New Roman" w:cs="Times New Roman"/>
          <w:sz w:val="28"/>
          <w:szCs w:val="28"/>
        </w:rPr>
        <w:t>Тренируются мальчишки,</w:t>
      </w:r>
    </w:p>
    <w:p w:rsidR="00C6753D" w:rsidRPr="00345F4B" w:rsidRDefault="00C6753D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F4B">
        <w:rPr>
          <w:rFonts w:ascii="Times New Roman" w:hAnsi="Times New Roman" w:cs="Times New Roman"/>
          <w:sz w:val="28"/>
          <w:szCs w:val="28"/>
        </w:rPr>
        <w:t>Тренируют кулаки,</w:t>
      </w:r>
    </w:p>
    <w:p w:rsidR="00C6753D" w:rsidRPr="00345F4B" w:rsidRDefault="00C6753D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F4B">
        <w:rPr>
          <w:rFonts w:ascii="Times New Roman" w:hAnsi="Times New Roman" w:cs="Times New Roman"/>
          <w:sz w:val="28"/>
          <w:szCs w:val="28"/>
        </w:rPr>
        <w:t>А потом сидят, горюют</w:t>
      </w:r>
    </w:p>
    <w:p w:rsidR="00C6753D" w:rsidRPr="00345F4B" w:rsidRDefault="00C6753D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F4B">
        <w:rPr>
          <w:rFonts w:ascii="Times New Roman" w:hAnsi="Times New Roman" w:cs="Times New Roman"/>
          <w:sz w:val="28"/>
          <w:szCs w:val="28"/>
        </w:rPr>
        <w:t>И считают синяки.</w:t>
      </w:r>
    </w:p>
    <w:p w:rsidR="00C6753D" w:rsidRPr="00345F4B" w:rsidRDefault="00C6753D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F4B">
        <w:rPr>
          <w:rFonts w:ascii="Times New Roman" w:hAnsi="Times New Roman" w:cs="Times New Roman"/>
          <w:sz w:val="28"/>
          <w:szCs w:val="28"/>
        </w:rPr>
        <w:t>***</w:t>
      </w:r>
    </w:p>
    <w:p w:rsidR="00C6753D" w:rsidRPr="00345F4B" w:rsidRDefault="00C6753D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F4B">
        <w:rPr>
          <w:rFonts w:ascii="Times New Roman" w:hAnsi="Times New Roman" w:cs="Times New Roman"/>
          <w:sz w:val="28"/>
          <w:szCs w:val="28"/>
        </w:rPr>
        <w:t>Хороши солдаты наши,</w:t>
      </w:r>
    </w:p>
    <w:p w:rsidR="00C6753D" w:rsidRPr="00345F4B" w:rsidRDefault="00C6753D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F4B">
        <w:rPr>
          <w:rFonts w:ascii="Times New Roman" w:hAnsi="Times New Roman" w:cs="Times New Roman"/>
          <w:sz w:val="28"/>
          <w:szCs w:val="28"/>
        </w:rPr>
        <w:t>Мы надеемся на них,</w:t>
      </w:r>
    </w:p>
    <w:p w:rsidR="00C6753D" w:rsidRPr="00345F4B" w:rsidRDefault="00C6753D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F4B">
        <w:rPr>
          <w:rFonts w:ascii="Times New Roman" w:hAnsi="Times New Roman" w:cs="Times New Roman"/>
          <w:sz w:val="28"/>
          <w:szCs w:val="28"/>
        </w:rPr>
        <w:t>Хорошо поели каши,</w:t>
      </w:r>
    </w:p>
    <w:p w:rsidR="00C6753D" w:rsidRPr="00345F4B" w:rsidRDefault="00C6753D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F4B">
        <w:rPr>
          <w:rFonts w:ascii="Times New Roman" w:hAnsi="Times New Roman" w:cs="Times New Roman"/>
          <w:sz w:val="28"/>
          <w:szCs w:val="28"/>
        </w:rPr>
        <w:t>Видно каждый на троих!</w:t>
      </w:r>
    </w:p>
    <w:p w:rsidR="00C6753D" w:rsidRPr="00345F4B" w:rsidRDefault="00C6753D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F4B">
        <w:rPr>
          <w:rFonts w:ascii="Times New Roman" w:hAnsi="Times New Roman" w:cs="Times New Roman"/>
          <w:sz w:val="28"/>
          <w:szCs w:val="28"/>
        </w:rPr>
        <w:t>***</w:t>
      </w:r>
    </w:p>
    <w:p w:rsidR="00C6753D" w:rsidRPr="00345F4B" w:rsidRDefault="00C6753D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F4B">
        <w:rPr>
          <w:rFonts w:ascii="Times New Roman" w:hAnsi="Times New Roman" w:cs="Times New Roman"/>
          <w:sz w:val="28"/>
          <w:szCs w:val="28"/>
        </w:rPr>
        <w:t>Ой, спасибо, что глядели,</w:t>
      </w:r>
    </w:p>
    <w:p w:rsidR="00C6753D" w:rsidRPr="00345F4B" w:rsidRDefault="00C6753D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F4B">
        <w:rPr>
          <w:rFonts w:ascii="Times New Roman" w:hAnsi="Times New Roman" w:cs="Times New Roman"/>
          <w:sz w:val="28"/>
          <w:szCs w:val="28"/>
        </w:rPr>
        <w:t>Что послушали вы нас.</w:t>
      </w:r>
    </w:p>
    <w:p w:rsidR="00C6753D" w:rsidRPr="00345F4B" w:rsidRDefault="00C6753D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F4B">
        <w:rPr>
          <w:rFonts w:ascii="Times New Roman" w:hAnsi="Times New Roman" w:cs="Times New Roman"/>
          <w:sz w:val="28"/>
          <w:szCs w:val="28"/>
        </w:rPr>
        <w:t>Половину нынче спели,</w:t>
      </w:r>
    </w:p>
    <w:p w:rsidR="00C6753D" w:rsidRPr="00345F4B" w:rsidRDefault="00C6753D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F4B">
        <w:rPr>
          <w:rFonts w:ascii="Times New Roman" w:hAnsi="Times New Roman" w:cs="Times New Roman"/>
          <w:sz w:val="28"/>
          <w:szCs w:val="28"/>
        </w:rPr>
        <w:t>Половину – в другой раз!</w:t>
      </w:r>
    </w:p>
    <w:p w:rsidR="00C6753D" w:rsidRPr="00345F4B" w:rsidRDefault="00BF2F16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F4B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1 </w:t>
      </w:r>
      <w:r w:rsidR="00C6753D" w:rsidRPr="00345F4B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ед</w:t>
      </w:r>
      <w:r w:rsidRPr="00345F4B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</w:t>
      </w:r>
    </w:p>
    <w:p w:rsidR="00C6753D" w:rsidRPr="00345F4B" w:rsidRDefault="00C6753D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F4B">
        <w:rPr>
          <w:rFonts w:ascii="Times New Roman" w:hAnsi="Times New Roman" w:cs="Times New Roman"/>
          <w:sz w:val="28"/>
          <w:szCs w:val="28"/>
        </w:rPr>
        <w:t>А теперь, детвора,</w:t>
      </w:r>
    </w:p>
    <w:p w:rsidR="00C6753D" w:rsidRPr="00345F4B" w:rsidRDefault="00C6753D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F4B">
        <w:rPr>
          <w:rFonts w:ascii="Times New Roman" w:hAnsi="Times New Roman" w:cs="Times New Roman"/>
          <w:sz w:val="28"/>
          <w:szCs w:val="28"/>
        </w:rPr>
        <w:t>Крикнем армии...</w:t>
      </w:r>
    </w:p>
    <w:p w:rsidR="00C6753D" w:rsidRPr="00345F4B" w:rsidRDefault="00C6753D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F4B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Дети</w:t>
      </w:r>
    </w:p>
    <w:p w:rsidR="00B34022" w:rsidRPr="00345F4B" w:rsidRDefault="00C6753D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F4B">
        <w:rPr>
          <w:rFonts w:ascii="Times New Roman" w:hAnsi="Times New Roman" w:cs="Times New Roman"/>
          <w:sz w:val="28"/>
          <w:szCs w:val="28"/>
        </w:rPr>
        <w:t>Ура! Ура! Ура!</w:t>
      </w:r>
    </w:p>
    <w:p w:rsidR="00B34022" w:rsidRPr="00345F4B" w:rsidRDefault="00BF2F16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F4B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2 </w:t>
      </w:r>
      <w:r w:rsidR="00B34022" w:rsidRPr="00345F4B">
        <w:rPr>
          <w:rStyle w:val="a7"/>
          <w:rFonts w:ascii="Times New Roman" w:hAnsi="Times New Roman" w:cs="Times New Roman"/>
          <w:b w:val="0"/>
          <w:sz w:val="28"/>
          <w:szCs w:val="28"/>
        </w:rPr>
        <w:t>Вед</w:t>
      </w:r>
      <w:r w:rsidRPr="00345F4B">
        <w:rPr>
          <w:rStyle w:val="a7"/>
          <w:rFonts w:ascii="Times New Roman" w:hAnsi="Times New Roman" w:cs="Times New Roman"/>
          <w:b w:val="0"/>
          <w:sz w:val="28"/>
          <w:szCs w:val="28"/>
        </w:rPr>
        <w:t>.</w:t>
      </w:r>
      <w:r w:rsidR="00B34022" w:rsidRPr="00345F4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34022" w:rsidRPr="00345F4B">
        <w:rPr>
          <w:rFonts w:ascii="Times New Roman" w:hAnsi="Times New Roman" w:cs="Times New Roman"/>
          <w:sz w:val="28"/>
          <w:szCs w:val="28"/>
        </w:rPr>
        <w:t>А сейчас предлагаю нашим мальчикам и мужчинам совершить круг почета, а гостям громко им поаплодировать.</w:t>
      </w:r>
    </w:p>
    <w:p w:rsidR="00B34022" w:rsidRPr="00345F4B" w:rsidRDefault="00B34022" w:rsidP="00BF2F16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F4B">
        <w:rPr>
          <w:rStyle w:val="a7"/>
          <w:rFonts w:ascii="Times New Roman" w:hAnsi="Times New Roman" w:cs="Times New Roman"/>
          <w:b w:val="0"/>
          <w:iCs/>
          <w:sz w:val="28"/>
          <w:szCs w:val="28"/>
        </w:rPr>
        <w:lastRenderedPageBreak/>
        <w:t>Команды делают круг почета, выходят из зала.</w:t>
      </w:r>
      <w:r w:rsidRPr="00345F4B">
        <w:rPr>
          <w:rStyle w:val="apple-converted-space"/>
          <w:rFonts w:ascii="Times New Roman" w:hAnsi="Times New Roman" w:cs="Times New Roman"/>
          <w:bCs/>
          <w:iCs/>
          <w:sz w:val="28"/>
          <w:szCs w:val="28"/>
        </w:rPr>
        <w:t> </w:t>
      </w:r>
    </w:p>
    <w:p w:rsidR="00B34022" w:rsidRPr="00345F4B" w:rsidRDefault="00B34022" w:rsidP="00BF2F1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6753D" w:rsidRPr="00345F4B" w:rsidRDefault="00C6753D" w:rsidP="00BF2F16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C6753D" w:rsidRPr="00345F4B" w:rsidSect="00345F4B">
      <w:pgSz w:w="11906" w:h="16838"/>
      <w:pgMar w:top="720" w:right="720" w:bottom="720" w:left="720" w:header="708" w:footer="708" w:gutter="0"/>
      <w:pgBorders w:offsetFrom="page">
        <w:top w:val="double" w:sz="4" w:space="24" w:color="B2A1C7" w:themeColor="accent4" w:themeTint="99"/>
        <w:left w:val="double" w:sz="4" w:space="24" w:color="B2A1C7" w:themeColor="accent4" w:themeTint="99"/>
        <w:bottom w:val="double" w:sz="4" w:space="24" w:color="B2A1C7" w:themeColor="accent4" w:themeTint="99"/>
        <w:right w:val="double" w:sz="4" w:space="24" w:color="B2A1C7" w:themeColor="accent4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65906"/>
    <w:multiLevelType w:val="multilevel"/>
    <w:tmpl w:val="EF74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395582"/>
    <w:multiLevelType w:val="multilevel"/>
    <w:tmpl w:val="CD84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C15174"/>
    <w:multiLevelType w:val="hybridMultilevel"/>
    <w:tmpl w:val="845E9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E1663"/>
    <w:multiLevelType w:val="multilevel"/>
    <w:tmpl w:val="3212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FC12C1"/>
    <w:multiLevelType w:val="multilevel"/>
    <w:tmpl w:val="4DCA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FC2226"/>
    <w:multiLevelType w:val="multilevel"/>
    <w:tmpl w:val="8DB2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FE0600"/>
    <w:multiLevelType w:val="multilevel"/>
    <w:tmpl w:val="D012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094CA8"/>
    <w:multiLevelType w:val="multilevel"/>
    <w:tmpl w:val="3D6E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355170"/>
    <w:multiLevelType w:val="hybridMultilevel"/>
    <w:tmpl w:val="76647572"/>
    <w:lvl w:ilvl="0" w:tplc="730020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635F"/>
    <w:rsid w:val="00167BA3"/>
    <w:rsid w:val="00182502"/>
    <w:rsid w:val="00242758"/>
    <w:rsid w:val="002F05DB"/>
    <w:rsid w:val="00345F4B"/>
    <w:rsid w:val="005D635F"/>
    <w:rsid w:val="007B0ECB"/>
    <w:rsid w:val="009D6BDB"/>
    <w:rsid w:val="00B34022"/>
    <w:rsid w:val="00BF2F16"/>
    <w:rsid w:val="00C225E4"/>
    <w:rsid w:val="00C6753D"/>
    <w:rsid w:val="00CD09DC"/>
    <w:rsid w:val="00DF6AF3"/>
    <w:rsid w:val="00E84073"/>
    <w:rsid w:val="00F36C5B"/>
    <w:rsid w:val="00F74B9A"/>
    <w:rsid w:val="00FD5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C5B"/>
  </w:style>
  <w:style w:type="paragraph" w:styleId="1">
    <w:name w:val="heading 1"/>
    <w:basedOn w:val="a"/>
    <w:next w:val="a"/>
    <w:link w:val="10"/>
    <w:uiPriority w:val="9"/>
    <w:qFormat/>
    <w:rsid w:val="00C675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675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75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5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635F"/>
  </w:style>
  <w:style w:type="character" w:styleId="a3">
    <w:name w:val="Hyperlink"/>
    <w:basedOn w:val="a0"/>
    <w:uiPriority w:val="99"/>
    <w:semiHidden/>
    <w:unhideWhenUsed/>
    <w:rsid w:val="005D635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6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35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D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">
    <w:name w:val="v"/>
    <w:basedOn w:val="a0"/>
    <w:rsid w:val="005D635F"/>
  </w:style>
  <w:style w:type="character" w:customStyle="1" w:styleId="20">
    <w:name w:val="Заголовок 2 Знак"/>
    <w:basedOn w:val="a0"/>
    <w:link w:val="2"/>
    <w:uiPriority w:val="9"/>
    <w:rsid w:val="00C675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C6753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675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uiPriority w:val="20"/>
    <w:qFormat/>
    <w:rsid w:val="00C6753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675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675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howhere">
    <w:name w:val="showhere"/>
    <w:basedOn w:val="a0"/>
    <w:rsid w:val="00C6753D"/>
  </w:style>
  <w:style w:type="paragraph" w:customStyle="1" w:styleId="headline">
    <w:name w:val="headline"/>
    <w:basedOn w:val="a"/>
    <w:rsid w:val="00C22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67BA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3478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324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41555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9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1395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3376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47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E2E2E2"/>
                <w:right w:val="none" w:sz="0" w:space="0" w:color="auto"/>
              </w:divBdr>
              <w:divsChild>
                <w:div w:id="21184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0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2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8915">
              <w:marLeft w:val="0"/>
              <w:marRight w:val="150"/>
              <w:marTop w:val="150"/>
              <w:marBottom w:val="30"/>
              <w:divBdr>
                <w:top w:val="single" w:sz="6" w:space="2" w:color="444444"/>
                <w:left w:val="single" w:sz="6" w:space="2" w:color="444444"/>
                <w:bottom w:val="single" w:sz="6" w:space="2" w:color="444444"/>
                <w:right w:val="single" w:sz="6" w:space="2" w:color="444444"/>
              </w:divBdr>
            </w:div>
          </w:divsChild>
        </w:div>
      </w:divsChild>
    </w:div>
    <w:div w:id="696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4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6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07563">
              <w:marLeft w:val="0"/>
              <w:marRight w:val="150"/>
              <w:marTop w:val="15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3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17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3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192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CB80A-6CA1-42ED-B2A2-C3351EAE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User</cp:lastModifiedBy>
  <cp:revision>12</cp:revision>
  <dcterms:created xsi:type="dcterms:W3CDTF">2016-01-28T14:47:00Z</dcterms:created>
  <dcterms:modified xsi:type="dcterms:W3CDTF">2017-01-22T04:50:00Z</dcterms:modified>
</cp:coreProperties>
</file>